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2B7CC9C8"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E0367E">
        <w:rPr>
          <w:b/>
          <w:bCs/>
        </w:rPr>
        <w:t>5</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ACE5" w14:textId="77777777" w:rsidR="004B11F7" w:rsidRDefault="004B11F7" w:rsidP="00263912">
      <w:r>
        <w:separator/>
      </w:r>
    </w:p>
  </w:endnote>
  <w:endnote w:type="continuationSeparator" w:id="0">
    <w:p w14:paraId="642E0080" w14:textId="77777777" w:rsidR="004B11F7" w:rsidRDefault="004B11F7"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DD47" w14:textId="77777777" w:rsidR="004B11F7" w:rsidRDefault="004B11F7" w:rsidP="00263912">
      <w:r>
        <w:separator/>
      </w:r>
    </w:p>
  </w:footnote>
  <w:footnote w:type="continuationSeparator" w:id="0">
    <w:p w14:paraId="64506E24" w14:textId="77777777" w:rsidR="004B11F7" w:rsidRDefault="004B11F7"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676E"/>
    <w:rsid w:val="004E0CD8"/>
    <w:rsid w:val="004F07F0"/>
    <w:rsid w:val="004F0ED2"/>
    <w:rsid w:val="004F4839"/>
    <w:rsid w:val="004F70C5"/>
    <w:rsid w:val="0050212C"/>
    <w:rsid w:val="0050761E"/>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2-10-26T05:43:00Z</dcterms:created>
  <dcterms:modified xsi:type="dcterms:W3CDTF">2022-10-26T05:43:00Z</dcterms:modified>
</cp:coreProperties>
</file>